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F3CEB0" w14:textId="77777777" w:rsidR="008D7454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Universidad Rafael Landívar</w:t>
      </w:r>
    </w:p>
    <w:p w14:paraId="1D4D2549" w14:textId="77777777"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Ingeniería en informática y sistemas</w:t>
      </w:r>
    </w:p>
    <w:p w14:paraId="339C11D9" w14:textId="77777777" w:rsidR="00951096" w:rsidRDefault="00955314" w:rsidP="008D7454">
      <w:pPr>
        <w:jc w:val="both"/>
        <w:rPr>
          <w:rFonts w:ascii="Arial" w:hAnsi="Arial" w:cs="Arial"/>
          <w:sz w:val="28"/>
          <w:szCs w:val="24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>Ing. David Luna</w:t>
      </w:r>
    </w:p>
    <w:p w14:paraId="056591BF" w14:textId="77777777"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14:paraId="2494ECAF" w14:textId="77777777" w:rsid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14:paraId="0048B412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0030B663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67D1AF02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7233CD08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484DA703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660D08B6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1D141A2B" w14:textId="77777777" w:rsidR="00951096" w:rsidRDefault="00951096" w:rsidP="00951096">
      <w:pPr>
        <w:jc w:val="center"/>
        <w:rPr>
          <w:rFonts w:ascii="Arial" w:hAnsi="Arial" w:cs="Arial"/>
          <w:sz w:val="28"/>
          <w:szCs w:val="24"/>
          <w:lang w:val="es-GT"/>
        </w:rPr>
      </w:pPr>
    </w:p>
    <w:p w14:paraId="273C9440" w14:textId="77777777" w:rsidR="00951096" w:rsidRPr="001537AE" w:rsidRDefault="001537AE" w:rsidP="00951096">
      <w:pPr>
        <w:jc w:val="center"/>
        <w:rPr>
          <w:rFonts w:ascii="Arial" w:hAnsi="Arial" w:cs="Arial"/>
          <w:sz w:val="72"/>
          <w:szCs w:val="24"/>
          <w:u w:val="single"/>
          <w:lang w:val="es-GT"/>
        </w:rPr>
      </w:pPr>
      <w:r>
        <w:rPr>
          <w:rFonts w:ascii="Arial" w:hAnsi="Arial" w:cs="Arial"/>
          <w:sz w:val="72"/>
          <w:szCs w:val="24"/>
          <w:lang w:val="es-GT"/>
        </w:rPr>
        <w:t xml:space="preserve">Proyecto </w:t>
      </w:r>
      <w:r w:rsidR="00B97591">
        <w:rPr>
          <w:rFonts w:ascii="Arial" w:hAnsi="Arial" w:cs="Arial"/>
          <w:sz w:val="72"/>
          <w:szCs w:val="24"/>
          <w:lang w:val="es-GT"/>
        </w:rPr>
        <w:t>Segunda Parte</w:t>
      </w:r>
    </w:p>
    <w:p w14:paraId="5A1030AB" w14:textId="77777777" w:rsidR="00951096" w:rsidRPr="00951096" w:rsidRDefault="00951096" w:rsidP="008D7454">
      <w:pPr>
        <w:jc w:val="both"/>
        <w:rPr>
          <w:rFonts w:ascii="Arial" w:hAnsi="Arial" w:cs="Arial"/>
          <w:sz w:val="28"/>
          <w:szCs w:val="24"/>
          <w:lang w:val="es-GT"/>
        </w:rPr>
      </w:pPr>
    </w:p>
    <w:p w14:paraId="3A27ECA9" w14:textId="77777777"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14:paraId="28AECF63" w14:textId="77777777"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14:paraId="5556C116" w14:textId="77777777" w:rsidR="003B474C" w:rsidRDefault="003B474C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</w:p>
    <w:p w14:paraId="7C3A44B3" w14:textId="459073C6" w:rsidR="003B474C" w:rsidRPr="00732F7B" w:rsidRDefault="00732F7B" w:rsidP="003B474C">
      <w:pPr>
        <w:jc w:val="right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Lester García 1003115</w:t>
      </w:r>
      <w:r>
        <w:rPr>
          <w:rFonts w:ascii="Arial" w:hAnsi="Arial" w:cs="Arial"/>
          <w:sz w:val="24"/>
          <w:szCs w:val="24"/>
          <w:lang w:val="es-GT"/>
        </w:rPr>
        <w:br/>
        <w:t>Alexander Solórzano 1243717</w:t>
      </w:r>
      <w:r>
        <w:rPr>
          <w:rFonts w:ascii="Arial" w:hAnsi="Arial" w:cs="Arial"/>
          <w:sz w:val="24"/>
          <w:szCs w:val="24"/>
          <w:lang w:val="es-GT"/>
        </w:rPr>
        <w:br/>
        <w:t>Héctor Zetino 1295617</w:t>
      </w:r>
    </w:p>
    <w:p w14:paraId="626A93D1" w14:textId="714CF8E7" w:rsidR="003B474C" w:rsidRDefault="00732F7B" w:rsidP="003B474C">
      <w:pPr>
        <w:jc w:val="right"/>
        <w:rPr>
          <w:rFonts w:ascii="Arial" w:hAnsi="Arial" w:cs="Arial"/>
          <w:sz w:val="24"/>
          <w:szCs w:val="24"/>
          <w:u w:val="single"/>
          <w:lang w:val="es-GT"/>
        </w:rPr>
      </w:pP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  <w:r>
        <w:rPr>
          <w:rFonts w:ascii="Arial" w:hAnsi="Arial" w:cs="Arial"/>
          <w:sz w:val="24"/>
          <w:szCs w:val="24"/>
          <w:u w:val="single"/>
          <w:lang w:val="es-GT"/>
        </w:rPr>
        <w:br/>
      </w:r>
    </w:p>
    <w:p w14:paraId="29C589DD" w14:textId="5B558D88" w:rsidR="003B474C" w:rsidRPr="008D7454" w:rsidRDefault="0073725D" w:rsidP="00732F7B">
      <w:pPr>
        <w:jc w:val="center"/>
        <w:rPr>
          <w:rFonts w:ascii="Arial" w:hAnsi="Arial" w:cs="Arial"/>
          <w:sz w:val="24"/>
          <w:szCs w:val="24"/>
          <w:u w:val="single"/>
          <w:lang w:val="es-GT"/>
        </w:rPr>
      </w:pPr>
      <w:r>
        <w:rPr>
          <w:rFonts w:ascii="Arial" w:hAnsi="Arial" w:cs="Arial"/>
          <w:sz w:val="28"/>
          <w:szCs w:val="24"/>
          <w:lang w:val="es-GT"/>
        </w:rPr>
        <w:t xml:space="preserve">Guatemala, </w:t>
      </w:r>
      <w:r w:rsidR="00732F7B">
        <w:rPr>
          <w:rFonts w:ascii="Arial" w:hAnsi="Arial" w:cs="Arial"/>
          <w:sz w:val="28"/>
          <w:szCs w:val="24"/>
          <w:lang w:val="es-GT"/>
        </w:rPr>
        <w:t>26 de octubre de</w:t>
      </w:r>
      <w:r w:rsidR="003B474C" w:rsidRPr="001520F7">
        <w:rPr>
          <w:rFonts w:ascii="Arial" w:hAnsi="Arial" w:cs="Arial"/>
          <w:sz w:val="28"/>
          <w:szCs w:val="24"/>
          <w:lang w:val="es-GT"/>
        </w:rPr>
        <w:t xml:space="preserve"> 20</w:t>
      </w:r>
      <w:r w:rsidR="00732F7B">
        <w:rPr>
          <w:rFonts w:ascii="Arial" w:hAnsi="Arial" w:cs="Arial"/>
          <w:sz w:val="28"/>
          <w:szCs w:val="24"/>
          <w:lang w:val="es-GT"/>
        </w:rPr>
        <w:t>20</w:t>
      </w:r>
      <w:r w:rsidR="008D7454" w:rsidRPr="008D7454">
        <w:rPr>
          <w:rFonts w:ascii="Arial" w:hAnsi="Arial" w:cs="Arial"/>
          <w:sz w:val="24"/>
          <w:szCs w:val="24"/>
          <w:u w:val="single"/>
          <w:lang w:val="es-GT"/>
        </w:rPr>
        <w:br w:type="page"/>
      </w:r>
    </w:p>
    <w:p w14:paraId="1A46B57C" w14:textId="77777777" w:rsidR="008D7454" w:rsidRPr="008D7454" w:rsidRDefault="008D7454" w:rsidP="008D7454">
      <w:pPr>
        <w:jc w:val="center"/>
        <w:rPr>
          <w:rFonts w:ascii="Arial" w:hAnsi="Arial" w:cs="Arial"/>
          <w:b/>
          <w:sz w:val="32"/>
          <w:szCs w:val="24"/>
          <w:lang w:val="es-GT"/>
        </w:rPr>
      </w:pPr>
      <w:r w:rsidRPr="008D7454">
        <w:rPr>
          <w:rFonts w:ascii="Arial" w:hAnsi="Arial" w:cs="Arial"/>
          <w:b/>
          <w:sz w:val="32"/>
          <w:szCs w:val="24"/>
          <w:lang w:val="es-GT"/>
        </w:rPr>
        <w:lastRenderedPageBreak/>
        <w:t>INTRODUCCIÓN</w:t>
      </w:r>
    </w:p>
    <w:p w14:paraId="25AD137D" w14:textId="77777777" w:rsidR="008D7454" w:rsidRDefault="008D7454" w:rsidP="008D7454">
      <w:pPr>
        <w:jc w:val="center"/>
        <w:rPr>
          <w:rFonts w:ascii="Arial" w:hAnsi="Arial" w:cs="Arial"/>
          <w:sz w:val="24"/>
          <w:szCs w:val="24"/>
          <w:u w:val="single"/>
          <w:lang w:val="es-GT"/>
        </w:rPr>
      </w:pPr>
    </w:p>
    <w:p w14:paraId="7BD17A26" w14:textId="77777777" w:rsidR="00052D14" w:rsidRPr="00052D14" w:rsidRDefault="00433399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 xml:space="preserve">En la segunda entrega del </w:t>
      </w:r>
      <w:r w:rsidR="00C924E1">
        <w:rPr>
          <w:rFonts w:ascii="Arial" w:hAnsi="Arial" w:cs="Arial"/>
          <w:sz w:val="28"/>
          <w:szCs w:val="28"/>
          <w:lang w:val="es-GT"/>
        </w:rPr>
        <w:t>pryecto</w:t>
      </w:r>
      <w:r>
        <w:rPr>
          <w:rFonts w:ascii="Arial" w:hAnsi="Arial" w:cs="Arial"/>
          <w:sz w:val="28"/>
          <w:szCs w:val="28"/>
          <w:lang w:val="es-GT"/>
        </w:rPr>
        <w:t>, CORREO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, </w:t>
      </w:r>
      <w:r>
        <w:rPr>
          <w:rFonts w:ascii="Arial" w:hAnsi="Arial" w:cs="Arial"/>
          <w:sz w:val="28"/>
          <w:szCs w:val="28"/>
          <w:lang w:val="es-GT"/>
        </w:rPr>
        <w:t xml:space="preserve">consistió en implementar un archivo de </w:t>
      </w:r>
      <w:r w:rsidRPr="00433399">
        <w:rPr>
          <w:rFonts w:ascii="Arial" w:hAnsi="Arial" w:cs="Arial"/>
          <w:sz w:val="28"/>
          <w:szCs w:val="28"/>
          <w:lang w:val="es-GT"/>
        </w:rPr>
        <w:t>Acceso indexado o acceso indizado (la traducción correcta) es un modo de organización de archivos en el cual al archivo le acompaña un índice que tiene la función de permitir el acceso directo a los registros del disco. El índice se puede organizar de diversas formas, las más típicas son: secuencial, multinivel y árbol. A través del índice podremos procesar un archivo de forma secuencial o de forma directa según la clave de indización, y esto independientemente de cómo esté organizado el archivo por sí mismo.</w:t>
      </w:r>
      <w:r w:rsidR="00A6164E">
        <w:rPr>
          <w:rFonts w:ascii="Arial" w:hAnsi="Arial" w:cs="Arial"/>
          <w:sz w:val="28"/>
          <w:szCs w:val="28"/>
          <w:lang w:val="es-GT"/>
        </w:rPr>
        <w:t xml:space="preserve"> 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El lenguaje de </w:t>
      </w:r>
      <w:r w:rsidR="00C578E7" w:rsidRPr="00052D14">
        <w:rPr>
          <w:rFonts w:ascii="Arial" w:hAnsi="Arial" w:cs="Arial"/>
          <w:sz w:val="28"/>
          <w:szCs w:val="28"/>
          <w:lang w:val="es-GT"/>
        </w:rPr>
        <w:t>programación utilizado</w:t>
      </w:r>
      <w:r w:rsidR="00A6164E">
        <w:rPr>
          <w:rFonts w:ascii="Arial" w:hAnsi="Arial" w:cs="Arial"/>
          <w:sz w:val="28"/>
          <w:szCs w:val="28"/>
          <w:lang w:val="es-GT"/>
        </w:rPr>
        <w:t xml:space="preserve"> fue JAVA</w:t>
      </w:r>
      <w:r w:rsidR="00052D14" w:rsidRPr="00052D14">
        <w:rPr>
          <w:rFonts w:ascii="Arial" w:hAnsi="Arial" w:cs="Arial"/>
          <w:sz w:val="28"/>
          <w:szCs w:val="28"/>
          <w:lang w:val="es-GT"/>
        </w:rPr>
        <w:t xml:space="preserve">.  </w:t>
      </w:r>
    </w:p>
    <w:p w14:paraId="2E47F88B" w14:textId="77777777" w:rsidR="00052D14" w:rsidRPr="00052D14" w:rsidRDefault="00052D14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 w:rsidRPr="00052D14">
        <w:rPr>
          <w:rFonts w:ascii="Arial" w:hAnsi="Arial" w:cs="Arial"/>
          <w:sz w:val="28"/>
          <w:szCs w:val="28"/>
          <w:lang w:val="es-GT"/>
        </w:rPr>
        <w:t>Los objetivos principales del proyecto consistieron en aplicar los conocimientos adquiridos en la clase te</w:t>
      </w:r>
      <w:r w:rsidR="006B1688">
        <w:rPr>
          <w:rFonts w:ascii="Arial" w:hAnsi="Arial" w:cs="Arial"/>
          <w:sz w:val="28"/>
          <w:szCs w:val="28"/>
          <w:lang w:val="es-GT"/>
        </w:rPr>
        <w:t>órica y laboratorio del curso Manejo e implementación de archivos</w:t>
      </w:r>
      <w:r w:rsidRPr="00052D14">
        <w:rPr>
          <w:rFonts w:ascii="Arial" w:hAnsi="Arial" w:cs="Arial"/>
          <w:sz w:val="28"/>
          <w:szCs w:val="28"/>
          <w:lang w:val="es-GT"/>
        </w:rPr>
        <w:t>, implementando estructuras de datos genéricas</w:t>
      </w:r>
      <w:r w:rsidR="009658DB">
        <w:rPr>
          <w:rFonts w:ascii="Arial" w:hAnsi="Arial" w:cs="Arial"/>
          <w:sz w:val="28"/>
          <w:szCs w:val="28"/>
          <w:lang w:val="es-GT"/>
        </w:rPr>
        <w:t>, a nivel de archivos, pilas y listas</w:t>
      </w:r>
      <w:r w:rsidRPr="00052D14">
        <w:rPr>
          <w:rFonts w:ascii="Arial" w:hAnsi="Arial" w:cs="Arial"/>
          <w:sz w:val="28"/>
          <w:szCs w:val="28"/>
          <w:lang w:val="es-GT"/>
        </w:rPr>
        <w:t xml:space="preserve">, para la solución del problema planteado e identificar cómo el uso de la programación </w:t>
      </w:r>
      <w:r w:rsidR="00C578E7" w:rsidRPr="00052D14">
        <w:rPr>
          <w:rFonts w:ascii="Arial" w:hAnsi="Arial" w:cs="Arial"/>
          <w:sz w:val="28"/>
          <w:szCs w:val="28"/>
          <w:lang w:val="es-GT"/>
        </w:rPr>
        <w:t>es indispensable</w:t>
      </w:r>
      <w:r w:rsidRPr="00052D14">
        <w:rPr>
          <w:rFonts w:ascii="Arial" w:hAnsi="Arial" w:cs="Arial"/>
          <w:sz w:val="28"/>
          <w:szCs w:val="28"/>
          <w:lang w:val="es-GT"/>
        </w:rPr>
        <w:t xml:space="preserve"> para la optimización de procesos.  </w:t>
      </w:r>
    </w:p>
    <w:p w14:paraId="1A16C656" w14:textId="77777777" w:rsidR="006A3418" w:rsidRPr="00052D14" w:rsidRDefault="00052D14" w:rsidP="00052D14">
      <w:pPr>
        <w:jc w:val="both"/>
        <w:rPr>
          <w:rFonts w:ascii="Arial" w:hAnsi="Arial" w:cs="Arial"/>
          <w:sz w:val="28"/>
          <w:szCs w:val="28"/>
          <w:lang w:val="es-GT"/>
        </w:rPr>
      </w:pPr>
      <w:r w:rsidRPr="00052D14">
        <w:rPr>
          <w:rFonts w:ascii="Arial" w:hAnsi="Arial" w:cs="Arial"/>
          <w:sz w:val="28"/>
          <w:szCs w:val="28"/>
          <w:lang w:val="es-GT"/>
        </w:rPr>
        <w:t>El presente trabajo contiene la documentación externa del proyecto, poniendo en práctica la primera y segunda fase del método de resolución de problemas: (1) el análisis y (2) el diseño; los cuales fueron útiles para posteriormente codificar y verificar el correcto funcionamiento del programa.</w:t>
      </w:r>
    </w:p>
    <w:p w14:paraId="76C3A2E9" w14:textId="77777777" w:rsidR="006A3418" w:rsidRDefault="006A3418">
      <w:pPr>
        <w:rPr>
          <w:lang w:val="es-GT"/>
        </w:rPr>
      </w:pPr>
      <w:r>
        <w:rPr>
          <w:lang w:val="es-GT"/>
        </w:rPr>
        <w:br w:type="page"/>
      </w:r>
    </w:p>
    <w:p w14:paraId="4A4DC466" w14:textId="77777777" w:rsidR="0001714C" w:rsidRDefault="006A3418" w:rsidP="006A3418">
      <w:pPr>
        <w:jc w:val="center"/>
        <w:rPr>
          <w:rFonts w:ascii="Arial" w:hAnsi="Arial" w:cs="Arial"/>
          <w:b/>
          <w:sz w:val="32"/>
          <w:lang w:val="es-GT"/>
        </w:rPr>
      </w:pPr>
      <w:r w:rsidRPr="006A3418">
        <w:rPr>
          <w:rFonts w:ascii="Arial" w:hAnsi="Arial" w:cs="Arial"/>
          <w:b/>
          <w:sz w:val="32"/>
          <w:lang w:val="es-GT"/>
        </w:rPr>
        <w:lastRenderedPageBreak/>
        <w:t>Análisis</w:t>
      </w:r>
    </w:p>
    <w:p w14:paraId="24744B5B" w14:textId="77777777" w:rsidR="006A3418" w:rsidRDefault="006A3418" w:rsidP="006A3418">
      <w:pPr>
        <w:jc w:val="center"/>
        <w:rPr>
          <w:rFonts w:ascii="Arial" w:hAnsi="Arial" w:cs="Arial"/>
          <w:b/>
          <w:sz w:val="32"/>
          <w:lang w:val="es-GT"/>
        </w:rPr>
      </w:pPr>
    </w:p>
    <w:p w14:paraId="1C7BB4C8" w14:textId="77777777" w:rsidR="00BC35E9" w:rsidRDefault="00BC35E9" w:rsidP="006A3418">
      <w:pPr>
        <w:jc w:val="center"/>
        <w:rPr>
          <w:rFonts w:ascii="Arial" w:hAnsi="Arial" w:cs="Arial"/>
          <w:b/>
          <w:sz w:val="32"/>
          <w:lang w:val="es-GT"/>
        </w:rPr>
      </w:pPr>
    </w:p>
    <w:tbl>
      <w:tblPr>
        <w:tblStyle w:val="Tablaconcuadrcula"/>
        <w:tblW w:w="10451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863"/>
      </w:tblGrid>
      <w:tr w:rsidR="007764D0" w14:paraId="7CA3D3D3" w14:textId="77777777" w:rsidTr="00BC35E9">
        <w:trPr>
          <w:trHeight w:val="670"/>
        </w:trPr>
        <w:tc>
          <w:tcPr>
            <w:tcW w:w="5588" w:type="dxa"/>
          </w:tcPr>
          <w:p w14:paraId="50D32483" w14:textId="77777777" w:rsidR="007764D0" w:rsidRDefault="00424C84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Alcances</w:t>
            </w:r>
          </w:p>
        </w:tc>
        <w:tc>
          <w:tcPr>
            <w:tcW w:w="4863" w:type="dxa"/>
          </w:tcPr>
          <w:p w14:paraId="4F2C96D9" w14:textId="77777777" w:rsidR="007764D0" w:rsidRDefault="00424C84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Funcionalidades requeridas</w:t>
            </w:r>
          </w:p>
        </w:tc>
      </w:tr>
      <w:tr w:rsidR="007764D0" w14:paraId="6D40A696" w14:textId="77777777" w:rsidTr="00BC35E9">
        <w:trPr>
          <w:trHeight w:val="2353"/>
        </w:trPr>
        <w:tc>
          <w:tcPr>
            <w:tcW w:w="5588" w:type="dxa"/>
          </w:tcPr>
          <w:p w14:paraId="3402536B" w14:textId="77777777" w:rsidR="00AD0FF3" w:rsidRPr="00AD0FF3" w:rsidRDefault="00AD0FF3" w:rsidP="00AD0F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Permite el acceso secuencial.</w:t>
            </w:r>
          </w:p>
          <w:p w14:paraId="5846FCD2" w14:textId="77777777" w:rsidR="007C76B1" w:rsidRPr="006B430E" w:rsidRDefault="00AD0FF3" w:rsidP="00AD0FF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Permite el acceso directo a los registros.</w:t>
            </w:r>
          </w:p>
          <w:p w14:paraId="365DF309" w14:textId="0C3E1499" w:rsidR="006B430E" w:rsidRPr="00B76F79" w:rsidRDefault="006B430E" w:rsidP="006B430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S</w:t>
            </w:r>
            <w:r w:rsidRPr="006B430E">
              <w:rPr>
                <w:rFonts w:ascii="Arial" w:hAnsi="Arial" w:cs="Arial"/>
                <w:sz w:val="32"/>
                <w:lang w:val="es-GT"/>
              </w:rPr>
              <w:t>e pueden actualizar los registros en el mismo fichero, sin necesidad de crear un fichero nuevo de copia en el proceso de actualización.</w:t>
            </w:r>
            <w:r w:rsidR="000A02A0">
              <w:rPr>
                <w:rFonts w:ascii="Arial" w:hAnsi="Arial" w:cs="Arial"/>
                <w:sz w:val="32"/>
                <w:lang w:val="es-GT"/>
              </w:rPr>
              <w:br/>
            </w:r>
            <w:r w:rsidR="000A02A0">
              <w:rPr>
                <w:rFonts w:ascii="Arial" w:hAnsi="Arial" w:cs="Arial"/>
                <w:b/>
                <w:sz w:val="32"/>
                <w:lang w:val="es-GT"/>
              </w:rPr>
              <w:br/>
            </w:r>
          </w:p>
        </w:tc>
        <w:tc>
          <w:tcPr>
            <w:tcW w:w="4863" w:type="dxa"/>
          </w:tcPr>
          <w:p w14:paraId="4D416594" w14:textId="77777777" w:rsidR="00F76139" w:rsidRPr="0098165D" w:rsidRDefault="006B36BC" w:rsidP="00F7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 xml:space="preserve">Lista de </w:t>
            </w:r>
            <w:r w:rsidR="00F76139">
              <w:rPr>
                <w:rFonts w:ascii="Arial" w:hAnsi="Arial" w:cs="Arial"/>
                <w:sz w:val="32"/>
                <w:lang w:val="es-GT"/>
              </w:rPr>
              <w:t>usuarios</w:t>
            </w:r>
          </w:p>
          <w:p w14:paraId="60E2B947" w14:textId="77777777" w:rsidR="00F76139" w:rsidRDefault="00F76139" w:rsidP="009816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>
              <w:rPr>
                <w:rFonts w:ascii="Arial" w:hAnsi="Arial" w:cs="Arial"/>
                <w:sz w:val="32"/>
                <w:lang w:val="es-GT"/>
              </w:rPr>
              <w:t>Desc_indice, Desc_lista</w:t>
            </w:r>
          </w:p>
          <w:p w14:paraId="74EAC2D0" w14:textId="77777777" w:rsidR="006B36BC" w:rsidRPr="0098165D" w:rsidRDefault="00F76139" w:rsidP="0098165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proofErr w:type="gramStart"/>
            <w:r>
              <w:rPr>
                <w:rFonts w:ascii="Arial" w:hAnsi="Arial" w:cs="Arial"/>
                <w:sz w:val="32"/>
                <w:lang w:val="es-GT"/>
              </w:rPr>
              <w:t>Indice,lista</w:t>
            </w:r>
            <w:proofErr w:type="gramEnd"/>
          </w:p>
        </w:tc>
      </w:tr>
      <w:tr w:rsidR="007764D0" w14:paraId="4B54BE4F" w14:textId="77777777" w:rsidTr="00BC35E9">
        <w:trPr>
          <w:trHeight w:val="607"/>
        </w:trPr>
        <w:tc>
          <w:tcPr>
            <w:tcW w:w="5588" w:type="dxa"/>
          </w:tcPr>
          <w:p w14:paraId="6443C09A" w14:textId="77777777" w:rsidR="007764D0" w:rsidRDefault="007764D0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 w:rsidRPr="000754D7">
              <w:rPr>
                <w:rFonts w:ascii="Arial" w:hAnsi="Arial" w:cs="Arial"/>
                <w:b/>
                <w:color w:val="FF0000"/>
                <w:sz w:val="32"/>
                <w:lang w:val="es-GT"/>
              </w:rPr>
              <w:t>Procesos</w:t>
            </w:r>
          </w:p>
        </w:tc>
        <w:tc>
          <w:tcPr>
            <w:tcW w:w="4863" w:type="dxa"/>
          </w:tcPr>
          <w:p w14:paraId="1640B462" w14:textId="77777777" w:rsidR="007764D0" w:rsidRDefault="00F9072E" w:rsidP="00E4668E">
            <w:pPr>
              <w:jc w:val="center"/>
              <w:rPr>
                <w:rFonts w:ascii="Arial" w:hAnsi="Arial" w:cs="Arial"/>
                <w:b/>
                <w:sz w:val="32"/>
                <w:lang w:val="es-GT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lang w:val="es-GT"/>
              </w:rPr>
              <w:t>Salidas</w:t>
            </w:r>
          </w:p>
        </w:tc>
      </w:tr>
      <w:tr w:rsidR="007764D0" w14:paraId="05C2E722" w14:textId="77777777" w:rsidTr="00BC35E9">
        <w:trPr>
          <w:trHeight w:val="4846"/>
        </w:trPr>
        <w:tc>
          <w:tcPr>
            <w:tcW w:w="5588" w:type="dxa"/>
          </w:tcPr>
          <w:p w14:paraId="0D15CB12" w14:textId="77777777" w:rsidR="002378BA" w:rsidRDefault="003A70A3" w:rsidP="003A70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FF4C47">
              <w:rPr>
                <w:rFonts w:ascii="Arial" w:hAnsi="Arial" w:cs="Arial"/>
                <w:sz w:val="32"/>
                <w:lang w:val="es-GT"/>
              </w:rPr>
              <w:t xml:space="preserve">Solo se puede utilizar soportes </w:t>
            </w:r>
            <w:r w:rsidR="00FF4C47" w:rsidRPr="00FF4C47">
              <w:rPr>
                <w:rFonts w:ascii="Arial" w:hAnsi="Arial" w:cs="Arial"/>
                <w:sz w:val="32"/>
                <w:lang w:val="es-GT"/>
              </w:rPr>
              <w:t>direccionales</w:t>
            </w:r>
            <w:r w:rsidRPr="00FF4C47">
              <w:rPr>
                <w:rFonts w:ascii="Arial" w:hAnsi="Arial" w:cs="Arial"/>
                <w:sz w:val="32"/>
                <w:lang w:val="es-GT"/>
              </w:rPr>
              <w:t>.</w:t>
            </w:r>
          </w:p>
          <w:p w14:paraId="181C3A5F" w14:textId="77777777" w:rsidR="00FF4C47" w:rsidRDefault="00C65BAC" w:rsidP="00C65B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C65BAC">
              <w:rPr>
                <w:rFonts w:ascii="Arial" w:hAnsi="Arial" w:cs="Arial"/>
                <w:sz w:val="32"/>
                <w:lang w:val="es-GT"/>
              </w:rPr>
              <w:t>Tiene tendencia a que aumente el tiempo medio de acceso a los registros, cuando se producen muchas altas nuevas con claves que hay que intercalar entre las existentes, ya que aumenta el área de overflow.</w:t>
            </w:r>
          </w:p>
          <w:p w14:paraId="0DF81745" w14:textId="77777777" w:rsidR="00BA0C84" w:rsidRPr="00FF4C47" w:rsidRDefault="00BA0C84" w:rsidP="00BA0C8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32"/>
                <w:lang w:val="es-GT"/>
              </w:rPr>
            </w:pPr>
            <w:r w:rsidRPr="00BA0C84">
              <w:rPr>
                <w:rFonts w:ascii="Arial" w:hAnsi="Arial" w:cs="Arial"/>
                <w:sz w:val="32"/>
                <w:lang w:val="es-GT"/>
              </w:rPr>
              <w:t>Ocupa más espacio en el disco que los ficheros secuénciales, debido al uso del área de índices.</w:t>
            </w:r>
          </w:p>
        </w:tc>
        <w:tc>
          <w:tcPr>
            <w:tcW w:w="4863" w:type="dxa"/>
          </w:tcPr>
          <w:p w14:paraId="01A173DC" w14:textId="77777777" w:rsidR="009B4E0E" w:rsidRDefault="00FA00DF" w:rsidP="002642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  <w:proofErr w:type="gramStart"/>
            <w:r>
              <w:rPr>
                <w:rFonts w:ascii="Arial" w:hAnsi="Arial" w:cs="Arial"/>
                <w:sz w:val="32"/>
                <w:lang w:val="es-GT"/>
              </w:rPr>
              <w:t>Información(</w:t>
            </w:r>
            <w:proofErr w:type="gramEnd"/>
            <w:r w:rsidR="00264299">
              <w:rPr>
                <w:rFonts w:ascii="Arial" w:hAnsi="Arial" w:cs="Arial"/>
                <w:sz w:val="32"/>
                <w:lang w:val="es-GT"/>
              </w:rPr>
              <w:t>listas</w:t>
            </w:r>
            <w:r>
              <w:rPr>
                <w:rFonts w:ascii="Arial" w:hAnsi="Arial" w:cs="Arial"/>
                <w:sz w:val="32"/>
                <w:lang w:val="es-GT"/>
              </w:rPr>
              <w:t xml:space="preserve"> de usuarios)</w:t>
            </w:r>
          </w:p>
          <w:p w14:paraId="29E65E78" w14:textId="77777777" w:rsidR="009B4E0E" w:rsidRPr="00B76F79" w:rsidRDefault="009B4E0E" w:rsidP="002378BA">
            <w:pPr>
              <w:pStyle w:val="Prrafodelista"/>
              <w:jc w:val="both"/>
              <w:rPr>
                <w:rFonts w:ascii="Arial" w:hAnsi="Arial" w:cs="Arial"/>
                <w:b/>
                <w:sz w:val="32"/>
                <w:lang w:val="es-GT"/>
              </w:rPr>
            </w:pPr>
          </w:p>
        </w:tc>
      </w:tr>
    </w:tbl>
    <w:p w14:paraId="2129B18C" w14:textId="77777777" w:rsidR="00BF22AB" w:rsidRDefault="00BF22AB" w:rsidP="00E34DEA">
      <w:pPr>
        <w:jc w:val="center"/>
        <w:rPr>
          <w:rFonts w:ascii="Arial" w:hAnsi="Arial" w:cs="Arial"/>
          <w:b/>
          <w:sz w:val="36"/>
          <w:lang w:val="es-GT"/>
        </w:rPr>
      </w:pPr>
    </w:p>
    <w:p w14:paraId="205F4B7E" w14:textId="77777777" w:rsidR="000A02A0" w:rsidRDefault="000A02A0" w:rsidP="000D4594">
      <w:pPr>
        <w:rPr>
          <w:rFonts w:ascii="Arial" w:hAnsi="Arial" w:cs="Arial"/>
          <w:b/>
          <w:sz w:val="36"/>
          <w:lang w:val="es-GT"/>
        </w:rPr>
      </w:pPr>
    </w:p>
    <w:p w14:paraId="56C9AF4F" w14:textId="44A8F22C" w:rsidR="000D4594" w:rsidRDefault="000D4594" w:rsidP="000D4594">
      <w:pPr>
        <w:rPr>
          <w:rFonts w:ascii="Arial" w:hAnsi="Arial" w:cs="Arial"/>
          <w:b/>
          <w:noProof/>
          <w:sz w:val="28"/>
          <w:lang w:val="es-US" w:eastAsia="es-US"/>
        </w:rPr>
      </w:pPr>
      <w:r w:rsidRPr="003A5DE5">
        <w:rPr>
          <w:rFonts w:ascii="Arial" w:hAnsi="Arial" w:cs="Arial"/>
          <w:b/>
          <w:noProof/>
          <w:sz w:val="28"/>
          <w:lang w:val="es-US" w:eastAsia="es-US"/>
        </w:rPr>
        <w:lastRenderedPageBreak/>
        <w:t>Dise</w:t>
      </w:r>
      <w:r w:rsidRPr="003A5DE5">
        <w:rPr>
          <w:rFonts w:ascii="Arial" w:hAnsi="Arial" w:cs="Arial"/>
          <w:b/>
          <w:noProof/>
          <w:sz w:val="28"/>
          <w:lang w:val="es-GT" w:eastAsia="es-US"/>
        </w:rPr>
        <w:t>ño de pantalla</w:t>
      </w:r>
      <w:r w:rsidRPr="003A5DE5">
        <w:rPr>
          <w:rFonts w:ascii="Arial" w:hAnsi="Arial" w:cs="Arial"/>
          <w:b/>
          <w:noProof/>
          <w:sz w:val="28"/>
          <w:lang w:val="es-US" w:eastAsia="es-US"/>
        </w:rPr>
        <w:t>:</w:t>
      </w:r>
    </w:p>
    <w:p w14:paraId="12575DFE" w14:textId="77777777" w:rsidR="00AD7CA3" w:rsidRPr="003A5DE5" w:rsidRDefault="00AD7CA3" w:rsidP="000D4594">
      <w:pPr>
        <w:rPr>
          <w:rFonts w:ascii="Arial" w:hAnsi="Arial" w:cs="Arial"/>
          <w:b/>
          <w:noProof/>
          <w:sz w:val="28"/>
          <w:lang w:val="es-US" w:eastAsia="es-US"/>
        </w:rPr>
      </w:pPr>
    </w:p>
    <w:p w14:paraId="3CBD8927" w14:textId="77777777" w:rsidR="00FA6D61" w:rsidRDefault="00CD63AF" w:rsidP="00FA6D61">
      <w:pPr>
        <w:jc w:val="center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 wp14:anchorId="05CF0240" wp14:editId="7195FAFB">
            <wp:extent cx="5871202" cy="32792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7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3486" r="67694" b="45538"/>
                    <a:stretch/>
                  </pic:blipFill>
                  <pic:spPr bwMode="auto">
                    <a:xfrm>
                      <a:off x="0" y="0"/>
                      <a:ext cx="5896796" cy="329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79A1" w14:textId="77777777" w:rsidR="00C62E54" w:rsidRDefault="00C62E54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0D9DF4E0" w14:textId="77777777" w:rsidR="00C62E54" w:rsidRDefault="00C62E54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7FC7F19D" w14:textId="77777777" w:rsidR="005D3146" w:rsidRDefault="005D3146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348D15BD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2387B753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28909F74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4F41F6BD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30A38315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0BE88EFB" w14:textId="77777777" w:rsidR="009C390B" w:rsidRDefault="009C390B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73C1D832" w14:textId="02DFDB85" w:rsidR="00295A6C" w:rsidRDefault="00295A6C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60F54060" w14:textId="77777777" w:rsidR="000A02A0" w:rsidRDefault="000A02A0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6E8FEC06" w14:textId="77777777" w:rsidR="00295A6C" w:rsidRDefault="00295A6C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225E97BF" w14:textId="77777777" w:rsidR="00E34DEA" w:rsidRDefault="002E396D" w:rsidP="002E396D">
      <w:pPr>
        <w:jc w:val="center"/>
        <w:rPr>
          <w:rFonts w:ascii="Arial" w:hAnsi="Arial" w:cs="Arial"/>
          <w:b/>
          <w:sz w:val="32"/>
          <w:lang w:val="es-US"/>
        </w:rPr>
      </w:pPr>
      <w:r w:rsidRPr="002E396D">
        <w:rPr>
          <w:rFonts w:ascii="Arial" w:hAnsi="Arial" w:cs="Arial"/>
          <w:b/>
          <w:sz w:val="32"/>
          <w:lang w:val="es-US"/>
        </w:rPr>
        <w:lastRenderedPageBreak/>
        <w:t>Conclusiones</w:t>
      </w:r>
    </w:p>
    <w:p w14:paraId="21F02DB7" w14:textId="77777777" w:rsidR="002E396D" w:rsidRDefault="002E396D" w:rsidP="002E396D">
      <w:pPr>
        <w:jc w:val="center"/>
        <w:rPr>
          <w:rFonts w:ascii="Arial" w:hAnsi="Arial" w:cs="Arial"/>
          <w:b/>
          <w:sz w:val="32"/>
          <w:lang w:val="es-US"/>
        </w:rPr>
      </w:pPr>
    </w:p>
    <w:p w14:paraId="16168938" w14:textId="1DDE8EB9" w:rsidR="002E396D" w:rsidRDefault="00342F0B" w:rsidP="002E39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sz w:val="28"/>
          <w:lang w:val="es-US"/>
        </w:rPr>
        <w:t>Se concluye qu</w:t>
      </w:r>
      <w:r w:rsidR="00CD2A3A">
        <w:rPr>
          <w:rFonts w:ascii="Arial" w:hAnsi="Arial" w:cs="Arial"/>
          <w:sz w:val="28"/>
          <w:lang w:val="es-US"/>
        </w:rPr>
        <w:t>e por medio de un software que permite realizar distintas acciones al usuario, se pude comprobar en este caso, la lógica computacional.</w:t>
      </w:r>
      <w:r w:rsidR="00732F7B">
        <w:rPr>
          <w:rFonts w:ascii="Arial" w:hAnsi="Arial" w:cs="Arial"/>
          <w:sz w:val="28"/>
          <w:lang w:val="es-US"/>
        </w:rPr>
        <w:br/>
      </w:r>
    </w:p>
    <w:p w14:paraId="799AE49C" w14:textId="47F5DEFE" w:rsidR="002E396D" w:rsidRPr="008A7A6A" w:rsidRDefault="008A7A6A" w:rsidP="00A676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 w:rsidRPr="008A7A6A">
        <w:rPr>
          <w:rFonts w:ascii="Arial" w:hAnsi="Arial" w:cs="Arial"/>
          <w:sz w:val="28"/>
          <w:lang w:val="es-US"/>
        </w:rPr>
        <w:t>To</w:t>
      </w:r>
      <w:r w:rsidR="00B5578D">
        <w:rPr>
          <w:rFonts w:ascii="Arial" w:hAnsi="Arial" w:cs="Arial"/>
          <w:sz w:val="28"/>
          <w:lang w:val="es-US"/>
        </w:rPr>
        <w:t xml:space="preserve">do sistema es susceptible a generar errores </w:t>
      </w:r>
      <w:r w:rsidR="00732F7B">
        <w:rPr>
          <w:rFonts w:ascii="Arial" w:hAnsi="Arial" w:cs="Arial"/>
          <w:sz w:val="28"/>
          <w:lang w:val="es-US"/>
        </w:rPr>
        <w:t>en caso de que</w:t>
      </w:r>
      <w:r w:rsidR="00B5578D">
        <w:rPr>
          <w:rFonts w:ascii="Arial" w:hAnsi="Arial" w:cs="Arial"/>
          <w:sz w:val="28"/>
          <w:lang w:val="es-US"/>
        </w:rPr>
        <w:t xml:space="preserve"> el usuario se confunda al momento de realizar distintas acciones.</w:t>
      </w:r>
      <w:r w:rsidR="00732F7B">
        <w:rPr>
          <w:rFonts w:ascii="Arial" w:hAnsi="Arial" w:cs="Arial"/>
          <w:sz w:val="28"/>
          <w:lang w:val="es-US"/>
        </w:rPr>
        <w:br/>
      </w:r>
    </w:p>
    <w:p w14:paraId="21A9AFEE" w14:textId="0CE4E274" w:rsidR="00A5321A" w:rsidRPr="00732F7B" w:rsidRDefault="000C5D8D" w:rsidP="00732F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US"/>
        </w:rPr>
      </w:pPr>
      <w:r>
        <w:rPr>
          <w:rFonts w:ascii="Arial" w:hAnsi="Arial" w:cs="Arial"/>
          <w:sz w:val="28"/>
          <w:lang w:val="es-US"/>
        </w:rPr>
        <w:t xml:space="preserve">Debido a que </w:t>
      </w:r>
      <w:r w:rsidR="001842D0">
        <w:rPr>
          <w:rFonts w:ascii="Arial" w:hAnsi="Arial" w:cs="Arial"/>
          <w:sz w:val="28"/>
          <w:lang w:val="es-US"/>
        </w:rPr>
        <w:t>todos los usuarios</w:t>
      </w:r>
      <w:r>
        <w:rPr>
          <w:rFonts w:ascii="Arial" w:hAnsi="Arial" w:cs="Arial"/>
          <w:sz w:val="28"/>
          <w:lang w:val="es-US"/>
        </w:rPr>
        <w:t xml:space="preserve"> que deseen jugar se deberán </w:t>
      </w:r>
      <w:r w:rsidR="004102FC">
        <w:rPr>
          <w:rFonts w:ascii="Arial" w:hAnsi="Arial" w:cs="Arial"/>
          <w:sz w:val="28"/>
          <w:lang w:val="es-US"/>
        </w:rPr>
        <w:t>acomodar a las reglas plan</w:t>
      </w:r>
      <w:r w:rsidR="000E3144">
        <w:rPr>
          <w:rFonts w:ascii="Arial" w:hAnsi="Arial" w:cs="Arial"/>
          <w:sz w:val="28"/>
          <w:lang w:val="es-US"/>
        </w:rPr>
        <w:t>tea</w:t>
      </w:r>
      <w:r>
        <w:rPr>
          <w:rFonts w:ascii="Arial" w:hAnsi="Arial" w:cs="Arial"/>
          <w:sz w:val="28"/>
          <w:lang w:val="es-US"/>
        </w:rPr>
        <w:t>das de manera lógica en el juego</w:t>
      </w:r>
      <w:r w:rsidR="00675E85">
        <w:rPr>
          <w:rFonts w:ascii="Arial" w:hAnsi="Arial" w:cs="Arial"/>
          <w:sz w:val="28"/>
          <w:lang w:val="es-US"/>
        </w:rPr>
        <w:t>.</w:t>
      </w:r>
    </w:p>
    <w:sectPr w:rsidR="00A5321A" w:rsidRPr="00732F7B" w:rsidSect="00732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6A1" w14:textId="77777777" w:rsidR="00C65AE4" w:rsidRDefault="00C65AE4" w:rsidP="00732F7B">
      <w:pPr>
        <w:spacing w:after="0" w:line="240" w:lineRule="auto"/>
      </w:pPr>
      <w:r>
        <w:separator/>
      </w:r>
    </w:p>
  </w:endnote>
  <w:endnote w:type="continuationSeparator" w:id="0">
    <w:p w14:paraId="3459E48B" w14:textId="77777777" w:rsidR="00C65AE4" w:rsidRDefault="00C65AE4" w:rsidP="0073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4945" w14:textId="77777777" w:rsidR="00732F7B" w:rsidRDefault="00732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7E75" w14:textId="77777777" w:rsidR="00732F7B" w:rsidRDefault="00732F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3C88" w14:textId="77777777" w:rsidR="00732F7B" w:rsidRDefault="00732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DF8B" w14:textId="77777777" w:rsidR="00C65AE4" w:rsidRDefault="00C65AE4" w:rsidP="00732F7B">
      <w:pPr>
        <w:spacing w:after="0" w:line="240" w:lineRule="auto"/>
      </w:pPr>
      <w:r>
        <w:separator/>
      </w:r>
    </w:p>
  </w:footnote>
  <w:footnote w:type="continuationSeparator" w:id="0">
    <w:p w14:paraId="6D9174FB" w14:textId="77777777" w:rsidR="00C65AE4" w:rsidRDefault="00C65AE4" w:rsidP="0073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2F10" w14:textId="768DE26A" w:rsidR="00732F7B" w:rsidRDefault="00732F7B">
    <w:pPr>
      <w:pStyle w:val="Encabezado"/>
    </w:pPr>
    <w:r>
      <w:rPr>
        <w:noProof/>
      </w:rPr>
      <w:pict w14:anchorId="3C33F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44438" o:spid="_x0000_s2053" type="#_x0000_t75" style="position:absolute;margin-left:0;margin-top:0;width:440.35pt;height:311.65pt;z-index:-251657216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C48B" w14:textId="3116A801" w:rsidR="00732F7B" w:rsidRDefault="00732F7B">
    <w:pPr>
      <w:pStyle w:val="Encabezado"/>
    </w:pPr>
    <w:r>
      <w:rPr>
        <w:noProof/>
      </w:rPr>
      <w:pict w14:anchorId="4D37F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44439" o:spid="_x0000_s2054" type="#_x0000_t75" style="position:absolute;margin-left:0;margin-top:0;width:440.35pt;height:311.65pt;z-index:-251656192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F98B" w14:textId="2F04FD0C" w:rsidR="00732F7B" w:rsidRDefault="00732F7B">
    <w:pPr>
      <w:pStyle w:val="Encabezado"/>
    </w:pPr>
    <w:r>
      <w:rPr>
        <w:noProof/>
      </w:rPr>
      <w:pict w14:anchorId="6D6C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44437" o:spid="_x0000_s2052" type="#_x0000_t75" style="position:absolute;margin-left:0;margin-top:0;width:440.35pt;height:311.65pt;z-index:-251658240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019D"/>
    <w:multiLevelType w:val="hybridMultilevel"/>
    <w:tmpl w:val="3A2C385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69A"/>
    <w:multiLevelType w:val="hybridMultilevel"/>
    <w:tmpl w:val="CEAAF37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F31"/>
    <w:multiLevelType w:val="hybridMultilevel"/>
    <w:tmpl w:val="FA2C069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10A"/>
    <w:multiLevelType w:val="hybridMultilevel"/>
    <w:tmpl w:val="CB843DBE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B4270"/>
    <w:multiLevelType w:val="hybridMultilevel"/>
    <w:tmpl w:val="07F6B3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2641"/>
    <w:multiLevelType w:val="hybridMultilevel"/>
    <w:tmpl w:val="8D6A7E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1F99"/>
    <w:multiLevelType w:val="hybridMultilevel"/>
    <w:tmpl w:val="ABE614E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A16"/>
    <w:multiLevelType w:val="hybridMultilevel"/>
    <w:tmpl w:val="B22E03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6635"/>
    <w:multiLevelType w:val="hybridMultilevel"/>
    <w:tmpl w:val="84703E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94A"/>
    <w:multiLevelType w:val="hybridMultilevel"/>
    <w:tmpl w:val="291ED84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682D"/>
    <w:multiLevelType w:val="hybridMultilevel"/>
    <w:tmpl w:val="9578AF7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1A85"/>
    <w:multiLevelType w:val="hybridMultilevel"/>
    <w:tmpl w:val="104219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3D39"/>
    <w:multiLevelType w:val="hybridMultilevel"/>
    <w:tmpl w:val="FB3CE23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30D7"/>
    <w:multiLevelType w:val="hybridMultilevel"/>
    <w:tmpl w:val="D97C066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1353D"/>
    <w:multiLevelType w:val="hybridMultilevel"/>
    <w:tmpl w:val="2CDC7D6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B56B4"/>
    <w:multiLevelType w:val="hybridMultilevel"/>
    <w:tmpl w:val="F0A4530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72"/>
    <w:rsid w:val="00006F58"/>
    <w:rsid w:val="00010D01"/>
    <w:rsid w:val="00015985"/>
    <w:rsid w:val="0001714C"/>
    <w:rsid w:val="00021AC4"/>
    <w:rsid w:val="00026F44"/>
    <w:rsid w:val="00032248"/>
    <w:rsid w:val="00036745"/>
    <w:rsid w:val="000429DD"/>
    <w:rsid w:val="00042F5B"/>
    <w:rsid w:val="00052D14"/>
    <w:rsid w:val="0006447E"/>
    <w:rsid w:val="0007363D"/>
    <w:rsid w:val="00074EE8"/>
    <w:rsid w:val="000754D7"/>
    <w:rsid w:val="000759AA"/>
    <w:rsid w:val="00091FD9"/>
    <w:rsid w:val="000A02A0"/>
    <w:rsid w:val="000C5D8D"/>
    <w:rsid w:val="000D4594"/>
    <w:rsid w:val="000E3144"/>
    <w:rsid w:val="000E588E"/>
    <w:rsid w:val="000E786F"/>
    <w:rsid w:val="000F2CE9"/>
    <w:rsid w:val="0012185B"/>
    <w:rsid w:val="001520F7"/>
    <w:rsid w:val="001537AE"/>
    <w:rsid w:val="0017127F"/>
    <w:rsid w:val="00173BA9"/>
    <w:rsid w:val="00176D83"/>
    <w:rsid w:val="001842D0"/>
    <w:rsid w:val="001944E3"/>
    <w:rsid w:val="001A365D"/>
    <w:rsid w:val="001E7832"/>
    <w:rsid w:val="001F3D28"/>
    <w:rsid w:val="0022349B"/>
    <w:rsid w:val="0023436B"/>
    <w:rsid w:val="002378BA"/>
    <w:rsid w:val="002444F7"/>
    <w:rsid w:val="0025195C"/>
    <w:rsid w:val="0025572B"/>
    <w:rsid w:val="002638AC"/>
    <w:rsid w:val="00264299"/>
    <w:rsid w:val="0027664E"/>
    <w:rsid w:val="00295A6C"/>
    <w:rsid w:val="002A711D"/>
    <w:rsid w:val="002E396D"/>
    <w:rsid w:val="00301A3C"/>
    <w:rsid w:val="003068EF"/>
    <w:rsid w:val="00342F0B"/>
    <w:rsid w:val="00355E89"/>
    <w:rsid w:val="00397EE8"/>
    <w:rsid w:val="003A3EF0"/>
    <w:rsid w:val="003A5DE5"/>
    <w:rsid w:val="003A70A3"/>
    <w:rsid w:val="003B474C"/>
    <w:rsid w:val="003C72B4"/>
    <w:rsid w:val="003D7DE3"/>
    <w:rsid w:val="003E1BD7"/>
    <w:rsid w:val="003F5902"/>
    <w:rsid w:val="004102FC"/>
    <w:rsid w:val="00412191"/>
    <w:rsid w:val="00424C84"/>
    <w:rsid w:val="00433399"/>
    <w:rsid w:val="00435849"/>
    <w:rsid w:val="0045338E"/>
    <w:rsid w:val="0047492A"/>
    <w:rsid w:val="00477D0C"/>
    <w:rsid w:val="004A7075"/>
    <w:rsid w:val="004B52EF"/>
    <w:rsid w:val="004B54EF"/>
    <w:rsid w:val="004D4759"/>
    <w:rsid w:val="004E0004"/>
    <w:rsid w:val="004E2610"/>
    <w:rsid w:val="004E5A32"/>
    <w:rsid w:val="004F5B07"/>
    <w:rsid w:val="00503191"/>
    <w:rsid w:val="005100FB"/>
    <w:rsid w:val="00514A8C"/>
    <w:rsid w:val="00533068"/>
    <w:rsid w:val="0054603F"/>
    <w:rsid w:val="0055402E"/>
    <w:rsid w:val="00557A0A"/>
    <w:rsid w:val="005B00E3"/>
    <w:rsid w:val="005C1C56"/>
    <w:rsid w:val="005C1CAD"/>
    <w:rsid w:val="005D3146"/>
    <w:rsid w:val="005D778F"/>
    <w:rsid w:val="005F4093"/>
    <w:rsid w:val="005F79CB"/>
    <w:rsid w:val="00647C95"/>
    <w:rsid w:val="00651A88"/>
    <w:rsid w:val="00672598"/>
    <w:rsid w:val="0067545E"/>
    <w:rsid w:val="00675E85"/>
    <w:rsid w:val="00677E38"/>
    <w:rsid w:val="006A3418"/>
    <w:rsid w:val="006A7EA7"/>
    <w:rsid w:val="006B1625"/>
    <w:rsid w:val="006B1688"/>
    <w:rsid w:val="006B36BC"/>
    <w:rsid w:val="006B3C0C"/>
    <w:rsid w:val="006B430E"/>
    <w:rsid w:val="006C237C"/>
    <w:rsid w:val="006C6372"/>
    <w:rsid w:val="006C7BF9"/>
    <w:rsid w:val="006F27E1"/>
    <w:rsid w:val="00704B7C"/>
    <w:rsid w:val="00706B10"/>
    <w:rsid w:val="00726966"/>
    <w:rsid w:val="00732F7B"/>
    <w:rsid w:val="0073725D"/>
    <w:rsid w:val="00751438"/>
    <w:rsid w:val="00765E98"/>
    <w:rsid w:val="00770829"/>
    <w:rsid w:val="007753A5"/>
    <w:rsid w:val="007764D0"/>
    <w:rsid w:val="00777D55"/>
    <w:rsid w:val="00793D11"/>
    <w:rsid w:val="00797DD6"/>
    <w:rsid w:val="007A6105"/>
    <w:rsid w:val="007A7464"/>
    <w:rsid w:val="007B5FA1"/>
    <w:rsid w:val="007C76B1"/>
    <w:rsid w:val="007D4689"/>
    <w:rsid w:val="007D4D3E"/>
    <w:rsid w:val="007D6D51"/>
    <w:rsid w:val="007E0AD4"/>
    <w:rsid w:val="007F7852"/>
    <w:rsid w:val="008101E1"/>
    <w:rsid w:val="0083244D"/>
    <w:rsid w:val="00833BF5"/>
    <w:rsid w:val="00837555"/>
    <w:rsid w:val="00844150"/>
    <w:rsid w:val="00850D9B"/>
    <w:rsid w:val="00851D5B"/>
    <w:rsid w:val="00852013"/>
    <w:rsid w:val="00861E35"/>
    <w:rsid w:val="008768E3"/>
    <w:rsid w:val="008A2282"/>
    <w:rsid w:val="008A7A6A"/>
    <w:rsid w:val="008C52B1"/>
    <w:rsid w:val="008C5FAE"/>
    <w:rsid w:val="008D33FA"/>
    <w:rsid w:val="008D7454"/>
    <w:rsid w:val="008E555A"/>
    <w:rsid w:val="008F3934"/>
    <w:rsid w:val="00913A93"/>
    <w:rsid w:val="0092423B"/>
    <w:rsid w:val="009263DA"/>
    <w:rsid w:val="00951096"/>
    <w:rsid w:val="00955314"/>
    <w:rsid w:val="0095603B"/>
    <w:rsid w:val="009637CF"/>
    <w:rsid w:val="009658DB"/>
    <w:rsid w:val="0098165D"/>
    <w:rsid w:val="00990A66"/>
    <w:rsid w:val="009924CD"/>
    <w:rsid w:val="009B458C"/>
    <w:rsid w:val="009B4E0E"/>
    <w:rsid w:val="009B67BA"/>
    <w:rsid w:val="009C390B"/>
    <w:rsid w:val="009D39AE"/>
    <w:rsid w:val="009D5F80"/>
    <w:rsid w:val="009E23C8"/>
    <w:rsid w:val="009E7AF5"/>
    <w:rsid w:val="009F0B04"/>
    <w:rsid w:val="00A11BB2"/>
    <w:rsid w:val="00A15C29"/>
    <w:rsid w:val="00A20D7A"/>
    <w:rsid w:val="00A5321A"/>
    <w:rsid w:val="00A6164E"/>
    <w:rsid w:val="00A63A37"/>
    <w:rsid w:val="00A65806"/>
    <w:rsid w:val="00A87744"/>
    <w:rsid w:val="00A90945"/>
    <w:rsid w:val="00A92007"/>
    <w:rsid w:val="00AB1466"/>
    <w:rsid w:val="00AB47BE"/>
    <w:rsid w:val="00AC2F8E"/>
    <w:rsid w:val="00AD0FF3"/>
    <w:rsid w:val="00AD4F95"/>
    <w:rsid w:val="00AD7CA3"/>
    <w:rsid w:val="00AE288D"/>
    <w:rsid w:val="00B14D7C"/>
    <w:rsid w:val="00B16AC3"/>
    <w:rsid w:val="00B32429"/>
    <w:rsid w:val="00B42E6B"/>
    <w:rsid w:val="00B5578D"/>
    <w:rsid w:val="00B668A6"/>
    <w:rsid w:val="00B76F79"/>
    <w:rsid w:val="00B97591"/>
    <w:rsid w:val="00BA0C84"/>
    <w:rsid w:val="00BA1AFF"/>
    <w:rsid w:val="00BC35E9"/>
    <w:rsid w:val="00BC793E"/>
    <w:rsid w:val="00BF22AB"/>
    <w:rsid w:val="00C239D3"/>
    <w:rsid w:val="00C30134"/>
    <w:rsid w:val="00C317F7"/>
    <w:rsid w:val="00C361DA"/>
    <w:rsid w:val="00C407CC"/>
    <w:rsid w:val="00C45AAC"/>
    <w:rsid w:val="00C511C2"/>
    <w:rsid w:val="00C51458"/>
    <w:rsid w:val="00C578E7"/>
    <w:rsid w:val="00C627FA"/>
    <w:rsid w:val="00C62E54"/>
    <w:rsid w:val="00C65AE4"/>
    <w:rsid w:val="00C65BAC"/>
    <w:rsid w:val="00C67B4A"/>
    <w:rsid w:val="00C924E1"/>
    <w:rsid w:val="00C96271"/>
    <w:rsid w:val="00CA0E0F"/>
    <w:rsid w:val="00CD2A3A"/>
    <w:rsid w:val="00CD63AF"/>
    <w:rsid w:val="00CE2974"/>
    <w:rsid w:val="00CF412D"/>
    <w:rsid w:val="00D00E56"/>
    <w:rsid w:val="00D11C6E"/>
    <w:rsid w:val="00D1232A"/>
    <w:rsid w:val="00D252E6"/>
    <w:rsid w:val="00D400BA"/>
    <w:rsid w:val="00D56059"/>
    <w:rsid w:val="00D765F7"/>
    <w:rsid w:val="00D77596"/>
    <w:rsid w:val="00D94164"/>
    <w:rsid w:val="00DA110A"/>
    <w:rsid w:val="00E0200E"/>
    <w:rsid w:val="00E025B0"/>
    <w:rsid w:val="00E34DEA"/>
    <w:rsid w:val="00E3631D"/>
    <w:rsid w:val="00E46660"/>
    <w:rsid w:val="00E4668E"/>
    <w:rsid w:val="00E65BEF"/>
    <w:rsid w:val="00E66019"/>
    <w:rsid w:val="00E665E2"/>
    <w:rsid w:val="00E7376D"/>
    <w:rsid w:val="00E75B64"/>
    <w:rsid w:val="00E941C2"/>
    <w:rsid w:val="00E9591F"/>
    <w:rsid w:val="00E95BD6"/>
    <w:rsid w:val="00EA0413"/>
    <w:rsid w:val="00EC42DD"/>
    <w:rsid w:val="00EF49E0"/>
    <w:rsid w:val="00F15BBE"/>
    <w:rsid w:val="00F21CC1"/>
    <w:rsid w:val="00F54A35"/>
    <w:rsid w:val="00F54BE7"/>
    <w:rsid w:val="00F747A2"/>
    <w:rsid w:val="00F76139"/>
    <w:rsid w:val="00F839F7"/>
    <w:rsid w:val="00F9072E"/>
    <w:rsid w:val="00F94990"/>
    <w:rsid w:val="00FA00DF"/>
    <w:rsid w:val="00FA6D61"/>
    <w:rsid w:val="00FB69FB"/>
    <w:rsid w:val="00FD17C7"/>
    <w:rsid w:val="00FD603F"/>
    <w:rsid w:val="00FD6F7B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F1FCF20"/>
  <w15:chartTrackingRefBased/>
  <w15:docId w15:val="{D13ADA86-1A92-4E31-B90D-C8442C5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454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6F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7B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732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7B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0883-F8E8-4C5F-B1FD-B378789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rientos</dc:creator>
  <cp:keywords/>
  <dc:description/>
  <cp:lastModifiedBy>LESTER ANDRES GARCIA AQUINO</cp:lastModifiedBy>
  <cp:revision>288</cp:revision>
  <dcterms:created xsi:type="dcterms:W3CDTF">2017-10-13T23:30:00Z</dcterms:created>
  <dcterms:modified xsi:type="dcterms:W3CDTF">2020-10-26T03:13:00Z</dcterms:modified>
</cp:coreProperties>
</file>